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.4.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09306A" w:rsidRPr="00715D90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.4</w:t>
            </w:r>
            <w:r w:rsidR="00057073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09306A" w:rsidTr="00CD4EB9">
        <w:trPr>
          <w:trHeight w:val="328"/>
        </w:trPr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57073" w:rsidTr="00CD4EB9">
        <w:trPr>
          <w:trHeight w:val="908"/>
        </w:trPr>
        <w:tc>
          <w:tcPr>
            <w:tcW w:w="2464" w:type="dxa"/>
            <w:shd w:val="clear" w:color="auto" w:fill="auto"/>
            <w:vAlign w:val="center"/>
          </w:tcPr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 xml:space="preserve">:00- 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KRITIKA I TEORIJA SUVREMENE UMJETNOSTI</w:t>
            </w:r>
          </w:p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DF2018" w:rsidRPr="00715D90" w:rsidRDefault="00DF2018" w:rsidP="00DF201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  <w:p w:rsidR="00057073" w:rsidRP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Pr="00715D90" w:rsidRDefault="00057073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057073" w:rsidRPr="00715D90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4</w:t>
            </w:r>
            <w:r w:rsidRPr="00715D90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 xml:space="preserve">:00- </w:t>
            </w:r>
            <w:r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00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  <w:t>KRITIKA I TEORIJA SUVREMENE UMJETNOSTI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of.dr.sc.Krešimir Purgar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Calibri" w:hAnsi="Arial" w:cs="Arial"/>
                <w:sz w:val="16"/>
                <w:szCs w:val="16"/>
                <w:lang w:val="it-IT"/>
              </w:rPr>
              <w:t>Pred.32</w:t>
            </w:r>
          </w:p>
          <w:p w:rsidR="00057073" w:rsidRPr="00715D90" w:rsidRDefault="00057073" w:rsidP="000358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S</w:t>
            </w: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57073" w:rsidRPr="00715D90" w:rsidRDefault="00057073" w:rsidP="001B69D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2:30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ULTI MEDIJA I INTERMEDIJA II 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Predavaonica 31 i prostori multimedije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P,2V</w:t>
            </w:r>
          </w:p>
          <w:p w:rsidR="00057073" w:rsidRPr="00295CFE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57073" w:rsidRPr="00484DD4" w:rsidRDefault="00057073" w:rsidP="001663A4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057073" w:rsidRPr="001201A3" w:rsidRDefault="0005707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1201A3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0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 /SLIKARSTVO IZBORNI MODUL II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5058DF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057073" w:rsidRPr="0059715F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Default="00057073" w:rsidP="0031529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544D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2296">
              <w:rPr>
                <w:rFonts w:ascii="Arial" w:hAnsi="Arial" w:cs="Arial"/>
                <w:color w:val="FF0000"/>
                <w:sz w:val="16"/>
                <w:szCs w:val="16"/>
              </w:rPr>
              <w:t>9:00 – 12:00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SUVREMENE </w:t>
            </w:r>
            <w:r w:rsidRPr="00C62296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"/>
              </w:rPr>
              <w:t xml:space="preserve">KIPARSKE TEHNOLOGIJE 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Josipa Stojanović, umj.surad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r.art.Vlatka Škoro,umj.surad.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zgrada kiparstva,</w:t>
            </w:r>
          </w:p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Pr="00C62296">
              <w:rPr>
                <w:rFonts w:ascii="Arial" w:hAnsi="Arial" w:cs="Arial"/>
                <w:sz w:val="16"/>
                <w:szCs w:val="16"/>
                <w:lang w:val="es-ES"/>
              </w:rPr>
              <w:t>V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057073" w:rsidRDefault="00057073" w:rsidP="00C6229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7073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057073" w:rsidRPr="00715D90" w:rsidRDefault="00057073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57073" w:rsidRPr="008511AA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8511AA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I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I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Default="00057073" w:rsidP="00D208FD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Default="00057073" w:rsidP="00D208F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</w:t>
            </w:r>
          </w:p>
          <w:p w:rsidR="00057073" w:rsidRDefault="00057073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057073" w:rsidRDefault="00057073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057073" w:rsidRPr="00291849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Pr="00CD4EB9" w:rsidRDefault="00057073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00 – 16:00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  <w:lang w:val="pl-PL"/>
              </w:rPr>
              <w:t>SITOTISAK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Krunoslav Dundović, umj.surad.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7B52"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057073" w:rsidRPr="00627B52" w:rsidRDefault="00057073" w:rsidP="00627B52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P,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4</w:t>
            </w:r>
            <w:r w:rsidRPr="00627B52">
              <w:rPr>
                <w:rFonts w:ascii="Arial" w:hAnsi="Arial" w:cs="Arial"/>
                <w:sz w:val="16"/>
                <w:szCs w:val="16"/>
                <w:lang w:val="nb-NO"/>
              </w:rPr>
              <w:t>V</w:t>
            </w:r>
            <w:r w:rsidRPr="00627B52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57073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:30 – 15:30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SUVREMENI CRTEŽ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057073" w:rsidRDefault="00057073" w:rsidP="006A14F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. kat likovne zgrade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3P,1V</w:t>
            </w: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0A59B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57073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.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057073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B804D7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057073" w:rsidRDefault="00057073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  <w:p w:rsidR="00057073" w:rsidRPr="00C97867" w:rsidRDefault="00057073" w:rsidP="00276F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C97867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57073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:00 -20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I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DF2018" w:rsidRDefault="00DF2018" w:rsidP="00DF2018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057073" w:rsidRPr="00A64C76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KIPARSTVO 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I 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zgrada kiparstva</w:t>
            </w:r>
          </w:p>
          <w:p w:rsidR="00057073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R:SLIKARSTVO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Pr="00CD4EB9" w:rsidRDefault="00057073" w:rsidP="001D131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9306A" w:rsidTr="00CD4EB9"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9306A" w:rsidRPr="002833BE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D4EB9" w:rsidRDefault="00CD4EB9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62D93" w:rsidRDefault="00C62D9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C62D93" w:rsidRDefault="00C62D93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5C69EF" w:rsidRDefault="005C69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276FEF" w:rsidRDefault="00276FEF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PONEDJELJAK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.4.</w:t>
            </w:r>
            <w:r w:rsidR="00057073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9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0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.5.</w:t>
            </w:r>
            <w:r w:rsidR="00057073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795E63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795E63" w:rsidRPr="00CD4EB9" w:rsidRDefault="00795E63" w:rsidP="00C62D93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pl-PL" w:eastAsia="hr-HR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795E63" w:rsidRPr="00CD4EB9" w:rsidRDefault="00795E63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795E63" w:rsidRPr="00CD4EB9" w:rsidRDefault="00795E63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 MA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795E63" w:rsidRPr="00CD4EB9" w:rsidRDefault="00795E63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795E63" w:rsidRPr="00CD4EB9" w:rsidRDefault="00795E63" w:rsidP="00B3085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795E63" w:rsidRPr="00CD4EB9" w:rsidRDefault="00795E63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795E63" w:rsidRDefault="00795E63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5E63" w:rsidRDefault="00795E63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5E63" w:rsidRDefault="00795E63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5E63" w:rsidRPr="00A5060B" w:rsidRDefault="00795E6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5E63" w:rsidRPr="00CD4EB9" w:rsidRDefault="00795E63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795E63" w:rsidRPr="00CD4EB9" w:rsidRDefault="00795E63" w:rsidP="00B30851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4:00 - 17:00</w:t>
            </w:r>
          </w:p>
          <w:p w:rsidR="00795E63" w:rsidRPr="00CD4EB9" w:rsidRDefault="00795E63" w:rsidP="00B30851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795E63" w:rsidRPr="00CD4EB9" w:rsidRDefault="00795E63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795E63" w:rsidRPr="00CD4EB9" w:rsidRDefault="00795E63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Zgrada rektorata</w:t>
            </w:r>
          </w:p>
          <w:p w:rsidR="00795E63" w:rsidRPr="00CD4EB9" w:rsidRDefault="00795E63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Trg sv.Trojstva</w:t>
            </w:r>
          </w:p>
          <w:p w:rsidR="00795E63" w:rsidRPr="00CD4EB9" w:rsidRDefault="00795E63" w:rsidP="00B30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u w:color="000000"/>
                <w:bdr w:val="nil"/>
                <w:lang w:val="hr-HR" w:eastAsia="hr-HR"/>
              </w:rPr>
              <w:t>P18</w:t>
            </w:r>
          </w:p>
          <w:p w:rsidR="00795E63" w:rsidRPr="00CD4EB9" w:rsidRDefault="00795E63" w:rsidP="00B3085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795E63" w:rsidRPr="00CD4EB9" w:rsidRDefault="00795E63" w:rsidP="00B308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4P</w:t>
            </w:r>
          </w:p>
        </w:tc>
        <w:tc>
          <w:tcPr>
            <w:tcW w:w="2465" w:type="dxa"/>
            <w:vMerge w:val="restart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9:3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2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ULTI MEDIJA I INTERMEDIJA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t-BR"/>
              </w:rPr>
              <w:t>Ana Petrović, v.ass</w:t>
            </w: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 xml:space="preserve"> Predavaonica 31 i prostori multimedije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 w:eastAsia="hr-HR"/>
              </w:rPr>
              <w:t>2P</w:t>
            </w:r>
            <w:r>
              <w:rPr>
                <w:rFonts w:ascii="Arial" w:hAnsi="Arial" w:cs="Arial"/>
                <w:sz w:val="16"/>
                <w:szCs w:val="16"/>
                <w:lang w:val="it-IT" w:eastAsia="hr-HR"/>
              </w:rPr>
              <w:t>,2V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 w:eastAsia="hr-HR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 xml:space="preserve">   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SLIKARSTVO IZBORNI MODUL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795E63" w:rsidRDefault="00795E6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4P,1V</w:t>
            </w:r>
            <w:r w:rsidRPr="00CD4EB9">
              <w:rPr>
                <w:rFonts w:ascii="Arial" w:eastAsia="Times New Roman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:rsidR="00795E63" w:rsidRPr="00CD4EB9" w:rsidRDefault="00795E63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795E63" w:rsidRPr="00CD4EB9" w:rsidRDefault="00795E63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795E63" w:rsidRPr="00CD4EB9" w:rsidRDefault="00795E63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7: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  <w:t>15 - 18:45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UMJETNOST DANAS I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>Karmela Puljiz, predavač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Zgrada rektorata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Trg sv.Trojstva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</w:pPr>
            <w:r w:rsidRPr="00CD4EB9">
              <w:rPr>
                <w:rFonts w:ascii="Arial" w:eastAsia="Arial" w:hAnsi="Arial" w:cs="Arial"/>
                <w:sz w:val="18"/>
                <w:szCs w:val="18"/>
                <w:bdr w:val="none" w:sz="0" w:space="0" w:color="auto" w:frame="1"/>
                <w:lang w:val="hr-HR" w:eastAsia="hr-HR"/>
              </w:rPr>
              <w:t>P18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>2S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00B0F0"/>
                <w:sz w:val="16"/>
                <w:szCs w:val="16"/>
                <w:lang w:val="pl-PL"/>
              </w:rPr>
              <w:t xml:space="preserve"> 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795E63" w:rsidRPr="00795E63" w:rsidRDefault="00795E63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E63">
              <w:rPr>
                <w:rFonts w:ascii="Arial" w:eastAsia="ヒラギノ角ゴ Pro W3" w:hAnsi="Arial" w:cs="Arial"/>
                <w:b/>
                <w:color w:val="FF0000"/>
                <w:sz w:val="16"/>
                <w:szCs w:val="16"/>
                <w:lang w:val="it-IT" w:eastAsia="hr-HR"/>
              </w:rPr>
              <w:t>PRAZNIK RADA</w:t>
            </w:r>
          </w:p>
        </w:tc>
        <w:tc>
          <w:tcPr>
            <w:tcW w:w="2465" w:type="dxa"/>
            <w:vMerge w:val="restart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795E63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795E63" w:rsidRPr="00CD4EB9" w:rsidRDefault="00795E63" w:rsidP="00C62296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>17:00 – 20:00</w:t>
            </w:r>
          </w:p>
          <w:p w:rsidR="00795E63" w:rsidRPr="00CD4EB9" w:rsidRDefault="00795E63" w:rsidP="00C6229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nb-NO" w:eastAsia="hr-HR"/>
              </w:rPr>
            </w:pPr>
          </w:p>
          <w:p w:rsidR="00795E63" w:rsidRDefault="00795E63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I</w:t>
            </w:r>
          </w:p>
          <w:p w:rsidR="00795E63" w:rsidRDefault="00795E6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795E63" w:rsidRDefault="00795E6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795E63" w:rsidRDefault="00795E6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795E63" w:rsidRDefault="00795E63" w:rsidP="00C62296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:00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GRAFIKA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795E63" w:rsidRPr="00CD4EB9" w:rsidRDefault="00795E63" w:rsidP="00CD4EB9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795E63" w:rsidRDefault="00795E63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Default="00795E63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Default="00795E63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Default="00795E63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Default="00795E63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Default="00795E63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30 - 19:30</w:t>
            </w:r>
          </w:p>
          <w:p w:rsidR="00795E63" w:rsidRDefault="00795E63" w:rsidP="00C571D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GRAFIČKE TEHNIKE II</w:t>
            </w:r>
          </w:p>
          <w:p w:rsidR="00795E63" w:rsidRDefault="00795E63" w:rsidP="00C571D5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.</w:t>
            </w:r>
          </w:p>
          <w:p w:rsidR="00795E63" w:rsidRDefault="00795E63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storije 10 i 15</w:t>
            </w:r>
          </w:p>
          <w:p w:rsidR="00795E63" w:rsidRDefault="00795E63" w:rsidP="00C571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P, 2V </w:t>
            </w:r>
          </w:p>
          <w:p w:rsidR="00795E63" w:rsidRPr="00CD4EB9" w:rsidRDefault="00795E63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 xml:space="preserve"> _________________________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Pr="00CD4EB9" w:rsidRDefault="00795E63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zgrada kiparstva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</w:p>
          <w:p w:rsidR="00795E63" w:rsidRPr="00CD4EB9" w:rsidRDefault="00795E63" w:rsidP="00CD4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795E63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795E63" w:rsidRPr="00CD4EB9" w:rsidRDefault="00795E63" w:rsidP="00CD4EB9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I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795E63" w:rsidRDefault="00795E6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795E63" w:rsidRPr="00CD4EB9" w:rsidTr="00175F00">
        <w:trPr>
          <w:trHeight w:val="1250"/>
        </w:trPr>
        <w:tc>
          <w:tcPr>
            <w:tcW w:w="2464" w:type="dxa"/>
            <w:vMerge w:val="restart"/>
            <w:vAlign w:val="center"/>
          </w:tcPr>
          <w:p w:rsidR="00795E63" w:rsidRPr="00CD4EB9" w:rsidRDefault="00795E63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  <w:p w:rsidR="00795E63" w:rsidRPr="00CD4EB9" w:rsidRDefault="00795E63" w:rsidP="00CD4EB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795E63" w:rsidRPr="00CD4EB9" w:rsidRDefault="00795E63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nb-NO"/>
              </w:rPr>
            </w:pPr>
          </w:p>
          <w:p w:rsidR="00795E63" w:rsidRPr="00CD4EB9" w:rsidRDefault="00795E63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795E63" w:rsidRPr="00CD4EB9" w:rsidRDefault="00795E63" w:rsidP="00603E07">
            <w:pPr>
              <w:spacing w:after="0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</w:tr>
      <w:tr w:rsidR="00795E63" w:rsidRPr="00CD4EB9" w:rsidTr="00175F00">
        <w:tc>
          <w:tcPr>
            <w:tcW w:w="2464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uppressAutoHyphens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nb-NO" w:eastAsia="hr-HR"/>
              </w:rPr>
            </w:pPr>
          </w:p>
        </w:tc>
        <w:tc>
          <w:tcPr>
            <w:tcW w:w="2465" w:type="dxa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</w:p>
        </w:tc>
      </w:tr>
    </w:tbl>
    <w:p w:rsidR="00A5060B" w:rsidRDefault="00A5060B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6219A2" w:rsidRDefault="006219A2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>RASPORED, II GODINA DIPLOMSKOG STUDIJA VIZUALNA UMJETNOST</w:t>
      </w: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09306A" w:rsidTr="00CD4EB9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09306A" w:rsidRPr="00715D90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09306A" w:rsidRPr="00715D90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Pr="00715D90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09306A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.4</w:t>
            </w:r>
            <w:r w:rsidR="00057073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09306A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09306A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4.4</w:t>
            </w:r>
            <w:r w:rsidR="00057073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09306A" w:rsidRDefault="0009306A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09306A" w:rsidRDefault="00CD05CB" w:rsidP="001663A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09306A" w:rsidTr="00CD4EB9">
        <w:tc>
          <w:tcPr>
            <w:tcW w:w="14788" w:type="dxa"/>
            <w:gridSpan w:val="6"/>
            <w:shd w:val="clear" w:color="auto" w:fill="4F81BD"/>
            <w:vAlign w:val="center"/>
          </w:tcPr>
          <w:p w:rsidR="0009306A" w:rsidRPr="00715D90" w:rsidRDefault="0009306A" w:rsidP="001663A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Calibri" w:hAnsi="Arial" w:cs="Arial"/>
                <w:b/>
                <w:sz w:val="16"/>
                <w:szCs w:val="16"/>
              </w:rPr>
              <w:t>TJEDAN A</w:t>
            </w:r>
          </w:p>
        </w:tc>
      </w:tr>
      <w:tr w:rsidR="00057073" w:rsidTr="00C571D5">
        <w:trPr>
          <w:trHeight w:val="2181"/>
        </w:trPr>
        <w:tc>
          <w:tcPr>
            <w:tcW w:w="2464" w:type="dxa"/>
            <w:shd w:val="clear" w:color="auto" w:fill="auto"/>
            <w:vAlign w:val="center"/>
          </w:tcPr>
          <w:p w:rsidR="00057073" w:rsidRPr="00715D90" w:rsidRDefault="00057073" w:rsidP="00DF201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715D90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GRAFIKA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715D90"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 w:rsidRPr="00715D90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Pr="00715D90" w:rsidRDefault="00057073" w:rsidP="00EA64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D90">
              <w:rPr>
                <w:rFonts w:ascii="Arial" w:hAnsi="Arial" w:cs="Arial"/>
                <w:sz w:val="16"/>
                <w:szCs w:val="16"/>
                <w:lang w:val="pl-PL"/>
              </w:rPr>
              <w:t>3P, 1V</w:t>
            </w:r>
            <w:r w:rsidRPr="00715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7073" w:rsidRPr="00715D90" w:rsidRDefault="00057073" w:rsidP="00EA64AF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57073" w:rsidRPr="00715D90" w:rsidRDefault="00057073" w:rsidP="001663A4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E1402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057073" w:rsidRPr="00715D90" w:rsidRDefault="00057073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V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Pr="00CD4EB9" w:rsidRDefault="00057073" w:rsidP="005C69E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Pr="00CD4EB9" w:rsidRDefault="00057073" w:rsidP="005C6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057073" w:rsidRDefault="00057073" w:rsidP="001663A4">
            <w:pPr>
              <w:spacing w:after="0"/>
              <w:jc w:val="center"/>
              <w:rPr>
                <w:rFonts w:ascii="Arial" w:hAnsi="Arial" w:cs="Arial"/>
                <w:color w:val="4472C4"/>
                <w:sz w:val="16"/>
                <w:szCs w:val="16"/>
                <w:lang w:val="pl-PL"/>
              </w:rPr>
            </w:pPr>
          </w:p>
          <w:p w:rsidR="00057073" w:rsidRPr="0059715F" w:rsidRDefault="00057073" w:rsidP="001663A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Pr="008249FB" w:rsidRDefault="00057073" w:rsidP="001663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57073" w:rsidRDefault="00057073" w:rsidP="00D208F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57073" w:rsidRDefault="00057073" w:rsidP="005C69EF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Align w:val="center"/>
          </w:tcPr>
          <w:p w:rsidR="00057073" w:rsidRPr="00C62296" w:rsidRDefault="0005707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hr-HR"/>
              </w:rPr>
            </w:pPr>
          </w:p>
          <w:p w:rsidR="00057073" w:rsidRDefault="00057073" w:rsidP="00544DA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Default="00057073" w:rsidP="000A59B6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7073" w:rsidRPr="00C97867" w:rsidTr="00CD4EB9">
        <w:trPr>
          <w:trHeight w:val="2078"/>
        </w:trPr>
        <w:tc>
          <w:tcPr>
            <w:tcW w:w="2464" w:type="dxa"/>
            <w:shd w:val="clear" w:color="auto" w:fill="auto"/>
            <w:vAlign w:val="center"/>
          </w:tcPr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:00 -20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I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DF2018" w:rsidRDefault="00DF2018" w:rsidP="00DF201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DF2018" w:rsidRDefault="00DF2018" w:rsidP="00DF2018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  <w:t>2P,2V</w:t>
            </w:r>
          </w:p>
          <w:p w:rsidR="00057073" w:rsidRPr="00715D90" w:rsidRDefault="00057073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V MA</w:t>
            </w:r>
          </w:p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057073" w:rsidRPr="00A5060B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057073" w:rsidRPr="00A5060B" w:rsidRDefault="00057073" w:rsidP="00A506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A5060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057073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73" w:rsidRPr="00CD4EB9" w:rsidRDefault="0005707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7073" w:rsidRPr="008A1FCB" w:rsidRDefault="00057073" w:rsidP="008A1F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MJETNIČKO – TEORIJSKO ISTRAŽIVANJE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4V</w:t>
            </w:r>
          </w:p>
          <w:p w:rsidR="00057073" w:rsidRPr="00715D90" w:rsidRDefault="00057073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8511AA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V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V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057073" w:rsidRDefault="00057073" w:rsidP="00611D5E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057073" w:rsidRPr="008249FB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57073" w:rsidRPr="0029184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057073" w:rsidRPr="00B849DF" w:rsidRDefault="00057073" w:rsidP="00CE6181">
            <w:pPr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nb-NO" w:eastAsia="hr-HR"/>
              </w:rPr>
            </w:pPr>
          </w:p>
          <w:p w:rsidR="00057073" w:rsidRDefault="00057073" w:rsidP="00611D5E">
            <w:pPr>
              <w:pStyle w:val="Body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nb-NO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6:00 -19:45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I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/KIPARSTVO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zgrada kiparstva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4P,1V</w:t>
            </w: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97867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Pr="00C97867" w:rsidRDefault="0005707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</w:tr>
      <w:tr w:rsidR="00057073" w:rsidTr="00CD4EB9">
        <w:trPr>
          <w:trHeight w:val="2077"/>
        </w:trPr>
        <w:tc>
          <w:tcPr>
            <w:tcW w:w="2464" w:type="dxa"/>
            <w:shd w:val="clear" w:color="auto" w:fill="auto"/>
            <w:vAlign w:val="center"/>
          </w:tcPr>
          <w:p w:rsidR="00057073" w:rsidRPr="00D203A5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057073" w:rsidRPr="00D203A5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V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057073" w:rsidRPr="00CD4EB9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057073" w:rsidRPr="00CD4EB9" w:rsidRDefault="00057073" w:rsidP="00BA6A7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zgrada kiparstva</w:t>
            </w:r>
          </w:p>
          <w:p w:rsidR="00057073" w:rsidRDefault="00057073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057073" w:rsidRPr="00CD4EB9" w:rsidRDefault="00057073" w:rsidP="00175F00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603E07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057073" w:rsidRDefault="0005707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2465" w:type="dxa"/>
            <w:vMerge/>
            <w:vAlign w:val="center"/>
          </w:tcPr>
          <w:p w:rsidR="00057073" w:rsidRDefault="00057073" w:rsidP="00611D5E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C62296" w:rsidRDefault="00C62296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A6A70" w:rsidRDefault="00BA6A70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p w:rsidR="00B849DF" w:rsidRPr="00CD4EB9" w:rsidRDefault="00B849DF" w:rsidP="00CD4EB9">
      <w:pPr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5"/>
        <w:gridCol w:w="2465"/>
        <w:gridCol w:w="2465"/>
        <w:gridCol w:w="2465"/>
      </w:tblGrid>
      <w:tr w:rsidR="00CD4EB9" w:rsidRPr="00CD4EB9" w:rsidTr="00175F00">
        <w:trPr>
          <w:trHeight w:val="470"/>
        </w:trPr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ONEDJELJAK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UTORAK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RIJEDA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9.4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 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ČETVRTAK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0.4.</w:t>
            </w:r>
            <w:r w:rsidR="00057073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>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PETAK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  <w:tc>
          <w:tcPr>
            <w:tcW w:w="2465" w:type="dxa"/>
            <w:shd w:val="clear" w:color="auto" w:fill="D9D9D9"/>
            <w:vAlign w:val="center"/>
          </w:tcPr>
          <w:p w:rsidR="00CD4EB9" w:rsidRPr="00CD4EB9" w:rsidRDefault="00CD4EB9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4EB9">
              <w:rPr>
                <w:rFonts w:ascii="Arial" w:eastAsia="Calibri" w:hAnsi="Arial" w:cs="Arial"/>
                <w:b/>
                <w:sz w:val="16"/>
                <w:szCs w:val="16"/>
              </w:rPr>
              <w:t>SUBOTA</w:t>
            </w:r>
          </w:p>
          <w:p w:rsidR="00CD4EB9" w:rsidRPr="00CD4EB9" w:rsidRDefault="00CD05CB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.5.</w:t>
            </w:r>
            <w:r w:rsidR="007F4CCF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26.</w:t>
            </w:r>
          </w:p>
        </w:tc>
      </w:tr>
      <w:tr w:rsidR="00CD4EB9" w:rsidRPr="00CD4EB9" w:rsidTr="00175F00">
        <w:tc>
          <w:tcPr>
            <w:tcW w:w="14788" w:type="dxa"/>
            <w:gridSpan w:val="6"/>
            <w:shd w:val="clear" w:color="auto" w:fill="4F81BD"/>
            <w:vAlign w:val="center"/>
          </w:tcPr>
          <w:p w:rsidR="00CD4EB9" w:rsidRPr="00CD4EB9" w:rsidRDefault="00CD4EB9" w:rsidP="00CD4EB9">
            <w:pPr>
              <w:spacing w:after="0"/>
              <w:rPr>
                <w:rFonts w:ascii="Arial" w:eastAsia="ヒラギノ角ゴ Pro W3" w:hAnsi="Arial" w:cs="Arial"/>
                <w:b/>
                <w:color w:val="FFFFFF"/>
                <w:sz w:val="16"/>
                <w:szCs w:val="16"/>
                <w:lang w:eastAsia="hr-HR"/>
              </w:rPr>
            </w:pPr>
            <w:r w:rsidRPr="00CD4EB9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TJEDAN B</w:t>
            </w:r>
          </w:p>
        </w:tc>
      </w:tr>
      <w:tr w:rsidR="00795E63" w:rsidRPr="00CD4EB9" w:rsidTr="00175F00">
        <w:trPr>
          <w:trHeight w:val="825"/>
        </w:trPr>
        <w:tc>
          <w:tcPr>
            <w:tcW w:w="2464" w:type="dxa"/>
            <w:shd w:val="clear" w:color="auto" w:fill="auto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795E63" w:rsidRPr="002140E6" w:rsidRDefault="00795E63" w:rsidP="002140E6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795E63" w:rsidRDefault="00795E63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795E63" w:rsidRPr="00CD4EB9" w:rsidRDefault="00795E63" w:rsidP="00B3085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0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00 - 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00</w:t>
            </w:r>
          </w:p>
          <w:p w:rsidR="00795E63" w:rsidRPr="00CD4EB9" w:rsidRDefault="00795E63" w:rsidP="00B3085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GRAFIKA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GRAFIKA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795E63" w:rsidRPr="00CD4EB9" w:rsidRDefault="00795E63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795E63" w:rsidRPr="00CD4EB9" w:rsidRDefault="00795E63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Prost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o</w:t>
            </w:r>
            <w:r w:rsidRPr="00CD4EB9">
              <w:rPr>
                <w:rFonts w:ascii="Arial" w:eastAsia="Arial" w:hAnsi="Arial" w:cs="Arial"/>
                <w:sz w:val="16"/>
                <w:szCs w:val="16"/>
                <w:lang w:val="it-IT"/>
              </w:rPr>
              <w:t>rije</w:t>
            </w:r>
            <w:r w:rsidRPr="00CD4EB9"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795E63" w:rsidRDefault="00795E63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Pr="00CD4EB9">
              <w:rPr>
                <w:rFonts w:ascii="Arial" w:hAnsi="Arial" w:cs="Arial"/>
                <w:sz w:val="16"/>
                <w:szCs w:val="16"/>
                <w:lang w:val="pl-PL"/>
              </w:rPr>
              <w:t>P, 1V</w:t>
            </w:r>
            <w:r w:rsidRPr="00CD4E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95E63" w:rsidRPr="00CD4EB9" w:rsidRDefault="00795E63" w:rsidP="00B3085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5E63" w:rsidRPr="00A5060B" w:rsidRDefault="00795E63" w:rsidP="00A5060B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1:00 -</w:t>
            </w:r>
            <w:r w:rsidRPr="00A5060B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 xml:space="preserve">14:00 </w:t>
            </w:r>
          </w:p>
          <w:p w:rsidR="00795E63" w:rsidRPr="00A5060B" w:rsidRDefault="00795E63" w:rsidP="00A5060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A5060B">
              <w:rPr>
                <w:rFonts w:ascii="Arial" w:hAnsi="Arial" w:cs="Arial"/>
                <w:b/>
                <w:sz w:val="16"/>
                <w:szCs w:val="16"/>
                <w:lang w:val="it-IT"/>
              </w:rPr>
              <w:t>FOTOGRAFIJA IV MA</w:t>
            </w:r>
          </w:p>
          <w:p w:rsidR="00795E63" w:rsidRPr="00A5060B" w:rsidRDefault="00795E6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/>
              </w:rPr>
              <w:t>Ana Petrović, v.ass.</w:t>
            </w:r>
          </w:p>
          <w:p w:rsidR="00795E63" w:rsidRPr="00A5060B" w:rsidRDefault="00795E63" w:rsidP="00A5060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t-BR" w:eastAsia="hr-HR"/>
              </w:rPr>
            </w:pPr>
            <w:r w:rsidRPr="00A5060B">
              <w:rPr>
                <w:rFonts w:ascii="Arial" w:hAnsi="Arial" w:cs="Arial"/>
                <w:sz w:val="16"/>
                <w:szCs w:val="16"/>
                <w:lang w:val="pt-BR" w:eastAsia="hr-HR"/>
              </w:rPr>
              <w:t>pred. 31 i pr. multimedije</w:t>
            </w:r>
          </w:p>
          <w:p w:rsidR="00795E63" w:rsidRDefault="00795E63" w:rsidP="00A506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</w:pPr>
          </w:p>
          <w:p w:rsidR="00795E63" w:rsidRPr="00A5060B" w:rsidRDefault="00795E63" w:rsidP="00E57B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A5060B">
              <w:rPr>
                <w:rFonts w:ascii="Arial" w:eastAsia="ヒラギノ角ゴ Pro W3" w:hAnsi="Arial" w:cs="Arial"/>
                <w:color w:val="000000"/>
                <w:sz w:val="16"/>
                <w:szCs w:val="16"/>
                <w:lang w:eastAsia="hr-HR"/>
              </w:rPr>
              <w:t>3P, 1V</w:t>
            </w:r>
          </w:p>
          <w:p w:rsidR="00795E63" w:rsidRDefault="00795E63" w:rsidP="00E57B8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</w:p>
          <w:p w:rsidR="00795E63" w:rsidRPr="00715D90" w:rsidRDefault="00795E63" w:rsidP="00E57B8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</w:pP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7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 -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20</w:t>
            </w:r>
            <w:r w:rsidRPr="00715D90"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:00</w:t>
            </w:r>
          </w:p>
          <w:p w:rsidR="00795E63" w:rsidRPr="00715D90" w:rsidRDefault="00795E63" w:rsidP="00E57B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  <w:r w:rsidRPr="00715D9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UMJETNIČKO – TEORIJSKO ISTRAŽIVANJE</w:t>
            </w:r>
          </w:p>
          <w:p w:rsidR="00795E63" w:rsidRPr="00715D90" w:rsidRDefault="00795E63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of.dr.sc.Krešimir Purgar</w:t>
            </w:r>
          </w:p>
          <w:p w:rsidR="00795E63" w:rsidRPr="00715D90" w:rsidRDefault="00795E63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</w:p>
          <w:p w:rsidR="00795E63" w:rsidRPr="00715D90" w:rsidRDefault="00795E63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715D90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red.32</w:t>
            </w:r>
          </w:p>
          <w:p w:rsidR="00795E63" w:rsidRPr="00715D90" w:rsidRDefault="00795E63" w:rsidP="00E57B81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:rsidR="00795E63" w:rsidRPr="00CD4EB9" w:rsidRDefault="00795E63" w:rsidP="00E57B81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4V</w:t>
            </w:r>
            <w:r w:rsidRPr="00CD4EB9">
              <w:rPr>
                <w:rFonts w:ascii="Arial" w:eastAsia="Calibri" w:hAnsi="Arial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65" w:type="dxa"/>
            <w:vMerge w:val="restart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</w:p>
          <w:p w:rsidR="00795E63" w:rsidRPr="00CD4EB9" w:rsidRDefault="00795E63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795E63" w:rsidRPr="00CD4EB9" w:rsidRDefault="00795E63" w:rsidP="00B849DF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7:45</w:t>
            </w:r>
          </w:p>
          <w:p w:rsidR="00795E63" w:rsidRPr="00715D90" w:rsidRDefault="00795E63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SLIK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V/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LIKARSTVO</w:t>
            </w:r>
            <w:r w:rsidRPr="00715D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ZBORNI 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</w:p>
          <w:p w:rsidR="00795E63" w:rsidRPr="00CD4EB9" w:rsidRDefault="00795E63" w:rsidP="00B849D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795E63" w:rsidRPr="00CD4EB9" w:rsidRDefault="00795E63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 Miran Blažek,</w:t>
            </w:r>
          </w:p>
          <w:p w:rsidR="00795E63" w:rsidRPr="00CD4EB9" w:rsidRDefault="00795E63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795E63" w:rsidRPr="00CD4EB9" w:rsidRDefault="00795E63" w:rsidP="00B849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795E63" w:rsidRDefault="00795E6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795E63" w:rsidRPr="00CD4EB9" w:rsidRDefault="00795E63" w:rsidP="00B849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sz w:val="16"/>
                <w:szCs w:val="16"/>
                <w:lang w:val="pl-PL" w:eastAsia="hr-HR"/>
              </w:rPr>
              <w:t>4P,1V</w:t>
            </w:r>
          </w:p>
          <w:p w:rsidR="00795E63" w:rsidRPr="00CD4EB9" w:rsidRDefault="00795E63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</w:pPr>
            <w:r w:rsidRPr="00CD4EB9"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it-IT" w:eastAsia="hr-HR"/>
              </w:rPr>
              <w:t>________________________</w:t>
            </w:r>
          </w:p>
          <w:p w:rsidR="00795E63" w:rsidRPr="00CD4EB9" w:rsidRDefault="00795E63" w:rsidP="00CD4E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spacing w:after="0"/>
              <w:ind w:left="567" w:hanging="567"/>
              <w:jc w:val="center"/>
              <w:rPr>
                <w:rFonts w:ascii="Arial" w:eastAsia="ヒラギノ角ゴ Pro W3" w:hAnsi="Arial" w:cs="Arial"/>
                <w:color w:val="FF0000"/>
                <w:sz w:val="16"/>
                <w:szCs w:val="16"/>
                <w:lang w:val="it-IT" w:eastAsia="hr-HR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 w:val="restart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E63">
              <w:rPr>
                <w:rFonts w:ascii="Arial" w:eastAsia="ヒラギノ角ゴ Pro W3" w:hAnsi="Arial" w:cs="Arial"/>
                <w:b/>
                <w:color w:val="FF0000"/>
                <w:sz w:val="16"/>
                <w:szCs w:val="16"/>
                <w:lang w:val="it-IT" w:eastAsia="hr-HR"/>
              </w:rPr>
              <w:t>PRAZNIK RADA</w:t>
            </w:r>
            <w:bookmarkStart w:id="0" w:name="_GoBack"/>
            <w:bookmarkEnd w:id="0"/>
          </w:p>
        </w:tc>
        <w:tc>
          <w:tcPr>
            <w:tcW w:w="2465" w:type="dxa"/>
            <w:vMerge w:val="restart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795E63" w:rsidRPr="00CD4EB9" w:rsidTr="00175F00">
        <w:trPr>
          <w:trHeight w:val="1808"/>
        </w:trPr>
        <w:tc>
          <w:tcPr>
            <w:tcW w:w="2464" w:type="dxa"/>
            <w:shd w:val="clear" w:color="auto" w:fill="auto"/>
            <w:vAlign w:val="center"/>
          </w:tcPr>
          <w:p w:rsidR="00795E63" w:rsidRPr="002140E6" w:rsidRDefault="00795E63" w:rsidP="002140E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CD4EB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95E63" w:rsidRDefault="00795E63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de-DE"/>
              </w:rPr>
            </w:pPr>
          </w:p>
          <w:p w:rsidR="00795E63" w:rsidRDefault="00795E63" w:rsidP="00E57B8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0:00 - 13:00</w:t>
            </w:r>
          </w:p>
          <w:p w:rsidR="00795E63" w:rsidRDefault="00795E63" w:rsidP="00E57B8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MR:GRAFIKA IV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GRAFIKA IZBORNI  IV</w:t>
            </w:r>
          </w:p>
          <w:p w:rsidR="00795E63" w:rsidRDefault="00795E63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.art.Mario Čaušić</w:t>
            </w:r>
          </w:p>
          <w:p w:rsidR="00795E63" w:rsidRDefault="00795E63" w:rsidP="00E57B81">
            <w:pPr>
              <w:spacing w:after="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</w:t>
            </w:r>
            <w:r>
              <w:rPr>
                <w:rFonts w:ascii="Arial" w:eastAsia="Arial" w:hAnsi="Arial" w:cs="Arial"/>
                <w:sz w:val="16"/>
                <w:szCs w:val="16"/>
                <w:lang w:val="it-IT"/>
              </w:rPr>
              <w:t>prostorije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10 i 15</w:t>
            </w:r>
          </w:p>
          <w:p w:rsidR="00795E63" w:rsidRDefault="00795E63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3P,1V</w:t>
            </w:r>
          </w:p>
          <w:p w:rsidR="00795E63" w:rsidRDefault="00795E63" w:rsidP="00E57B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795E63" w:rsidRDefault="00795E63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D4EB9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  <w:p w:rsidR="00795E63" w:rsidRPr="00CD4EB9" w:rsidRDefault="00795E63" w:rsidP="00C571D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4:00 – 16:15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>MR:SLIKARSTVO I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Doc.art.Miran Blažek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Nikola Pjevačević, ass.</w:t>
            </w:r>
          </w:p>
          <w:p w:rsidR="00795E63" w:rsidRDefault="00795E63" w:rsidP="00BA6A7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kat likovne zgrade/zgrada Rektorata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nb-NO"/>
              </w:rPr>
              <w:t>2P,1V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795E63" w:rsidRPr="00CD4EB9" w:rsidTr="00175F00">
        <w:trPr>
          <w:trHeight w:val="1807"/>
        </w:trPr>
        <w:tc>
          <w:tcPr>
            <w:tcW w:w="2464" w:type="dxa"/>
            <w:shd w:val="clear" w:color="auto" w:fill="auto"/>
            <w:vAlign w:val="center"/>
          </w:tcPr>
          <w:p w:rsidR="00795E63" w:rsidRDefault="00795E63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shd w:val="clear" w:color="auto" w:fill="FFFFFF"/>
                <w:lang w:val="es-ES"/>
              </w:rPr>
              <w:t>17:00 -20:00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795E63" w:rsidRDefault="00795E63" w:rsidP="00C6229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ERNATIVNI FOTOGRAFSKI PROCESI II</w:t>
            </w:r>
          </w:p>
          <w:p w:rsidR="00795E63" w:rsidRDefault="00795E6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v.prof.art. Vjeran Hrpka</w:t>
            </w:r>
          </w:p>
          <w:p w:rsidR="00795E63" w:rsidRDefault="00795E6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asmin Mišković, umj.surad</w:t>
            </w:r>
          </w:p>
          <w:p w:rsidR="00795E63" w:rsidRDefault="00795E63" w:rsidP="00C6229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1. kat likovne zgrade</w:t>
            </w:r>
          </w:p>
          <w:p w:rsidR="00795E63" w:rsidRPr="00CD4EB9" w:rsidRDefault="00795E63" w:rsidP="00C62296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2P,2V</w:t>
            </w:r>
          </w:p>
        </w:tc>
        <w:tc>
          <w:tcPr>
            <w:tcW w:w="2464" w:type="dxa"/>
            <w:vMerge/>
            <w:shd w:val="clear" w:color="auto" w:fill="auto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  <w:lang w:val="it-IT"/>
              </w:rPr>
              <w:t>14:00 -16:15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>MR:KIPARSTVO I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V</w:t>
            </w:r>
            <w:r w:rsidRPr="00CD4EB9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Josipa Stojanović,umj.surad</w:t>
            </w: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 xml:space="preserve"> zgrada kiparstva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pl-PL"/>
              </w:rPr>
            </w:pPr>
            <w:r w:rsidRPr="00CD4EB9">
              <w:rPr>
                <w:rFonts w:ascii="Arial" w:hAnsi="Arial" w:cs="Arial"/>
                <w:sz w:val="16"/>
                <w:szCs w:val="16"/>
                <w:lang w:val="es-ES"/>
              </w:rPr>
              <w:t>2P,1V</w:t>
            </w:r>
            <w:r w:rsidRPr="00CD4EB9">
              <w:rPr>
                <w:rFonts w:ascii="Arial" w:eastAsia="Calibri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4EB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vAlign w:val="center"/>
          </w:tcPr>
          <w:p w:rsidR="00795E63" w:rsidRPr="00CD4EB9" w:rsidRDefault="00795E63" w:rsidP="00CD4EB9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</w:tbl>
    <w:p w:rsidR="0009306A" w:rsidRDefault="0009306A" w:rsidP="0009306A">
      <w:pPr>
        <w:rPr>
          <w:rFonts w:ascii="Arial" w:hAnsi="Arial" w:cs="Arial"/>
          <w:b/>
          <w:sz w:val="16"/>
          <w:szCs w:val="16"/>
          <w:lang w:val="it-IT"/>
        </w:rPr>
      </w:pPr>
    </w:p>
    <w:sectPr w:rsidR="0009306A" w:rsidSect="0009306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A"/>
    <w:rsid w:val="000317C0"/>
    <w:rsid w:val="000358DC"/>
    <w:rsid w:val="00057073"/>
    <w:rsid w:val="0009306A"/>
    <w:rsid w:val="000A59B6"/>
    <w:rsid w:val="000D3FB4"/>
    <w:rsid w:val="000E4303"/>
    <w:rsid w:val="0011790E"/>
    <w:rsid w:val="0013484C"/>
    <w:rsid w:val="00134F2D"/>
    <w:rsid w:val="001663A4"/>
    <w:rsid w:val="00172856"/>
    <w:rsid w:val="00175F00"/>
    <w:rsid w:val="001B69D0"/>
    <w:rsid w:val="001D131B"/>
    <w:rsid w:val="0021297F"/>
    <w:rsid w:val="002140E6"/>
    <w:rsid w:val="00245933"/>
    <w:rsid w:val="00264DD5"/>
    <w:rsid w:val="00276FEF"/>
    <w:rsid w:val="00297298"/>
    <w:rsid w:val="002B4ACD"/>
    <w:rsid w:val="002D13F1"/>
    <w:rsid w:val="003023D1"/>
    <w:rsid w:val="00315293"/>
    <w:rsid w:val="003756F6"/>
    <w:rsid w:val="00381BDC"/>
    <w:rsid w:val="003C7307"/>
    <w:rsid w:val="00404381"/>
    <w:rsid w:val="00406C97"/>
    <w:rsid w:val="00490590"/>
    <w:rsid w:val="00544DA4"/>
    <w:rsid w:val="00565F18"/>
    <w:rsid w:val="005C09E5"/>
    <w:rsid w:val="005C69EF"/>
    <w:rsid w:val="00603E07"/>
    <w:rsid w:val="00611D5E"/>
    <w:rsid w:val="006219A2"/>
    <w:rsid w:val="00627B52"/>
    <w:rsid w:val="006413A0"/>
    <w:rsid w:val="00665C4F"/>
    <w:rsid w:val="006A14F5"/>
    <w:rsid w:val="00715D90"/>
    <w:rsid w:val="007254BB"/>
    <w:rsid w:val="00746922"/>
    <w:rsid w:val="007621E8"/>
    <w:rsid w:val="00795E63"/>
    <w:rsid w:val="007F4CCF"/>
    <w:rsid w:val="008104C2"/>
    <w:rsid w:val="00815ACC"/>
    <w:rsid w:val="008A1FCB"/>
    <w:rsid w:val="00917810"/>
    <w:rsid w:val="00941F5D"/>
    <w:rsid w:val="009866BA"/>
    <w:rsid w:val="009B0DDB"/>
    <w:rsid w:val="00A5060B"/>
    <w:rsid w:val="00B30851"/>
    <w:rsid w:val="00B66772"/>
    <w:rsid w:val="00B804D7"/>
    <w:rsid w:val="00B849DF"/>
    <w:rsid w:val="00BA6A70"/>
    <w:rsid w:val="00BF7312"/>
    <w:rsid w:val="00C122E8"/>
    <w:rsid w:val="00C5198F"/>
    <w:rsid w:val="00C571D5"/>
    <w:rsid w:val="00C62296"/>
    <w:rsid w:val="00C62D93"/>
    <w:rsid w:val="00C85991"/>
    <w:rsid w:val="00CA5F3B"/>
    <w:rsid w:val="00CD05CB"/>
    <w:rsid w:val="00CD49CA"/>
    <w:rsid w:val="00CD4EB9"/>
    <w:rsid w:val="00CE6181"/>
    <w:rsid w:val="00D203A5"/>
    <w:rsid w:val="00D208FD"/>
    <w:rsid w:val="00D45842"/>
    <w:rsid w:val="00D977FF"/>
    <w:rsid w:val="00DF2018"/>
    <w:rsid w:val="00E14020"/>
    <w:rsid w:val="00E455B2"/>
    <w:rsid w:val="00E57B81"/>
    <w:rsid w:val="00E874A1"/>
    <w:rsid w:val="00EA64AF"/>
    <w:rsid w:val="00EC598F"/>
    <w:rsid w:val="00F24510"/>
    <w:rsid w:val="00F8150F"/>
    <w:rsid w:val="00FA3420"/>
    <w:rsid w:val="00FA6A62"/>
    <w:rsid w:val="00FD65DB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A4A0"/>
  <w15:chartTrackingRefBased/>
  <w15:docId w15:val="{2EBE1740-03DF-4B80-BD48-39E14D3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6A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09306A"/>
    <w:pPr>
      <w:spacing w:after="24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B785-4D80-4BC7-82F5-68782F8F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</cp:revision>
  <dcterms:created xsi:type="dcterms:W3CDTF">2023-09-20T07:13:00Z</dcterms:created>
  <dcterms:modified xsi:type="dcterms:W3CDTF">2026-04-19T07:16:00Z</dcterms:modified>
</cp:coreProperties>
</file>